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7ABDD" w14:textId="42557684" w:rsidR="00623D30" w:rsidRPr="00691C07" w:rsidRDefault="006D7194" w:rsidP="00623D30">
      <w:pPr>
        <w:jc w:val="center"/>
        <w:rPr>
          <w:rFonts w:ascii="Calibri" w:hAnsi="Calibri" w:cs="Tahoma"/>
          <w:b/>
          <w:bCs/>
          <w:sz w:val="28"/>
          <w:u w:val="single"/>
        </w:rPr>
      </w:pPr>
      <w:r>
        <w:rPr>
          <w:rFonts w:ascii="Calibri" w:hAnsi="Calibri" w:cs="Tahoma"/>
          <w:b/>
          <w:bCs/>
          <w:sz w:val="28"/>
          <w:u w:val="single"/>
        </w:rPr>
        <w:t>PRELIMINARY</w:t>
      </w:r>
      <w:r w:rsidR="00623D30" w:rsidRPr="00691C07">
        <w:rPr>
          <w:rFonts w:ascii="Calibri" w:hAnsi="Calibri" w:cs="Tahoma"/>
          <w:b/>
          <w:bCs/>
          <w:sz w:val="28"/>
          <w:u w:val="single"/>
        </w:rPr>
        <w:t xml:space="preserve"> TEAM ACCOMODATION</w:t>
      </w:r>
    </w:p>
    <w:p w14:paraId="0B892238" w14:textId="77777777" w:rsidR="00623D30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26F2653C" w14:textId="443F5C7F" w:rsidR="00623D30" w:rsidRPr="00D45889" w:rsidRDefault="002C5E97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  <w:r>
        <w:rPr>
          <w:rFonts w:ascii="Calibri" w:hAnsi="Calibri" w:cs="Tahoma"/>
          <w:b/>
          <w:bCs/>
          <w:sz w:val="26"/>
          <w:szCs w:val="26"/>
        </w:rPr>
        <w:t>PRELIMINARY</w:t>
      </w:r>
      <w:r w:rsidR="00623D30">
        <w:rPr>
          <w:rFonts w:ascii="Calibri" w:hAnsi="Calibri" w:cs="Tahoma"/>
          <w:b/>
          <w:bCs/>
          <w:sz w:val="26"/>
          <w:szCs w:val="26"/>
        </w:rPr>
        <w:t xml:space="preserve"> INFOR</w:t>
      </w:r>
      <w:r w:rsidR="005E72BB">
        <w:rPr>
          <w:rFonts w:ascii="Calibri" w:hAnsi="Calibri" w:cs="Tahoma"/>
          <w:b/>
          <w:bCs/>
          <w:sz w:val="26"/>
          <w:szCs w:val="26"/>
        </w:rPr>
        <w:t>M</w:t>
      </w:r>
      <w:r w:rsidR="00623D30">
        <w:rPr>
          <w:rFonts w:ascii="Calibri" w:hAnsi="Calibri" w:cs="Tahoma"/>
          <w:b/>
          <w:bCs/>
          <w:sz w:val="26"/>
          <w:szCs w:val="26"/>
        </w:rPr>
        <w:t>ATION DUE</w:t>
      </w:r>
      <w:r w:rsidR="00623D30" w:rsidRPr="00D45889">
        <w:rPr>
          <w:rFonts w:ascii="Calibri" w:hAnsi="Calibri" w:cs="Tahoma"/>
          <w:b/>
          <w:bCs/>
          <w:sz w:val="26"/>
          <w:szCs w:val="26"/>
        </w:rPr>
        <w:t xml:space="preserve">: </w:t>
      </w:r>
      <w:r w:rsidR="006645B9">
        <w:rPr>
          <w:rFonts w:ascii="Calibri" w:hAnsi="Calibri" w:cs="Tahoma"/>
          <w:b/>
          <w:bCs/>
          <w:sz w:val="26"/>
          <w:szCs w:val="26"/>
        </w:rPr>
        <w:t>2</w:t>
      </w:r>
      <w:r w:rsidR="0039235E">
        <w:rPr>
          <w:rFonts w:ascii="Calibri" w:hAnsi="Calibri" w:cs="Tahoma"/>
          <w:b/>
          <w:bCs/>
          <w:sz w:val="26"/>
          <w:szCs w:val="26"/>
        </w:rPr>
        <w:t>5</w:t>
      </w:r>
      <w:r w:rsidR="006645B9">
        <w:rPr>
          <w:rFonts w:ascii="Calibri" w:hAnsi="Calibri" w:cs="Tahoma"/>
          <w:b/>
          <w:bCs/>
          <w:sz w:val="26"/>
          <w:szCs w:val="26"/>
        </w:rPr>
        <w:t xml:space="preserve"> AUGUST</w:t>
      </w:r>
      <w:r w:rsidR="00623D30" w:rsidRPr="00D45889">
        <w:rPr>
          <w:rFonts w:ascii="Calibri" w:hAnsi="Calibri" w:cs="Tahoma"/>
          <w:b/>
          <w:bCs/>
          <w:sz w:val="26"/>
          <w:szCs w:val="26"/>
        </w:rPr>
        <w:t xml:space="preserve"> 201</w:t>
      </w:r>
      <w:r w:rsidR="007E781A" w:rsidRPr="00D45889">
        <w:rPr>
          <w:rFonts w:ascii="Calibri" w:hAnsi="Calibri" w:cs="Tahoma"/>
          <w:b/>
          <w:bCs/>
          <w:sz w:val="26"/>
          <w:szCs w:val="26"/>
        </w:rPr>
        <w:t>9</w:t>
      </w:r>
    </w:p>
    <w:p w14:paraId="3C226CB0" w14:textId="3350D08D" w:rsidR="00623D30" w:rsidRPr="0062644A" w:rsidRDefault="002C5E97" w:rsidP="00623D30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D45889">
        <w:rPr>
          <w:rFonts w:ascii="Calibri" w:hAnsi="Calibri" w:cs="Tahoma"/>
          <w:b/>
          <w:bCs/>
          <w:sz w:val="22"/>
          <w:szCs w:val="22"/>
        </w:rPr>
        <w:t>PRELIMINARY</w:t>
      </w:r>
      <w:r w:rsidR="00623D30" w:rsidRPr="00D45889">
        <w:rPr>
          <w:rFonts w:ascii="Calibri" w:hAnsi="Calibri" w:cs="Tahoma"/>
          <w:b/>
          <w:bCs/>
          <w:sz w:val="22"/>
          <w:szCs w:val="22"/>
        </w:rPr>
        <w:t xml:space="preserve"> INFORMATION</w:t>
      </w:r>
      <w:r w:rsidR="005C5633" w:rsidRPr="00D45889">
        <w:rPr>
          <w:rFonts w:ascii="Calibri" w:hAnsi="Calibri" w:cs="Tahoma"/>
          <w:b/>
          <w:bCs/>
          <w:sz w:val="22"/>
          <w:szCs w:val="22"/>
        </w:rPr>
        <w:t xml:space="preserve"> AND </w:t>
      </w:r>
      <w:r w:rsidR="005E72BB" w:rsidRPr="00D45889">
        <w:rPr>
          <w:rFonts w:ascii="Calibri" w:hAnsi="Calibri" w:cs="Tahoma"/>
          <w:b/>
          <w:bCs/>
          <w:sz w:val="22"/>
          <w:szCs w:val="22"/>
        </w:rPr>
        <w:t xml:space="preserve">50% </w:t>
      </w:r>
      <w:r w:rsidR="005C5633" w:rsidRPr="00D45889">
        <w:rPr>
          <w:rFonts w:ascii="Calibri" w:hAnsi="Calibri" w:cs="Tahoma"/>
          <w:b/>
          <w:bCs/>
          <w:sz w:val="22"/>
          <w:szCs w:val="22"/>
        </w:rPr>
        <w:t>PAYMENT</w:t>
      </w:r>
      <w:r w:rsidR="00623D30" w:rsidRPr="00D45889">
        <w:rPr>
          <w:rFonts w:ascii="Calibri" w:hAnsi="Calibri" w:cs="Tahoma"/>
          <w:b/>
          <w:bCs/>
          <w:sz w:val="22"/>
          <w:szCs w:val="22"/>
        </w:rPr>
        <w:t xml:space="preserve"> DUE:  </w:t>
      </w:r>
      <w:r w:rsidR="006645B9">
        <w:rPr>
          <w:rFonts w:ascii="Calibri" w:hAnsi="Calibri" w:cs="Tahoma"/>
          <w:b/>
          <w:bCs/>
          <w:sz w:val="22"/>
          <w:szCs w:val="22"/>
        </w:rPr>
        <w:t>2</w:t>
      </w:r>
      <w:r w:rsidR="0039235E">
        <w:rPr>
          <w:rFonts w:ascii="Calibri" w:hAnsi="Calibri" w:cs="Tahoma"/>
          <w:b/>
          <w:bCs/>
          <w:sz w:val="22"/>
          <w:szCs w:val="22"/>
        </w:rPr>
        <w:t>5</w:t>
      </w:r>
      <w:r w:rsidR="006645B9">
        <w:rPr>
          <w:rFonts w:ascii="Calibri" w:hAnsi="Calibri" w:cs="Tahoma"/>
          <w:b/>
          <w:bCs/>
          <w:sz w:val="22"/>
          <w:szCs w:val="22"/>
        </w:rPr>
        <w:t xml:space="preserve"> AUGUST</w:t>
      </w:r>
      <w:r w:rsidR="007E781A" w:rsidRPr="00D45889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623D30" w:rsidRPr="00D45889">
        <w:rPr>
          <w:rFonts w:ascii="Calibri" w:hAnsi="Calibri" w:cs="Tahoma"/>
          <w:b/>
          <w:bCs/>
          <w:sz w:val="22"/>
          <w:szCs w:val="22"/>
        </w:rPr>
        <w:t>201</w:t>
      </w:r>
      <w:r w:rsidR="007E781A" w:rsidRPr="00D45889">
        <w:rPr>
          <w:rFonts w:ascii="Calibri" w:hAnsi="Calibri" w:cs="Tahoma"/>
          <w:b/>
          <w:bCs/>
          <w:sz w:val="22"/>
          <w:szCs w:val="22"/>
        </w:rPr>
        <w:t>9</w:t>
      </w:r>
    </w:p>
    <w:p w14:paraId="0FB07721" w14:textId="77777777" w:rsidR="00623D30" w:rsidRPr="007D3096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7FD6E2A2" w14:textId="77777777" w:rsidR="00F54D6B" w:rsidRPr="00034B61" w:rsidRDefault="00F54D6B" w:rsidP="00F54D6B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Pr="00F54D6B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1C16326" w14:textId="77777777" w:rsidR="00623D30" w:rsidRPr="007D3096" w:rsidRDefault="00623D30" w:rsidP="00623D30">
      <w:pPr>
        <w:jc w:val="center"/>
        <w:rPr>
          <w:rFonts w:ascii="Calibri" w:hAnsi="Calibri" w:cs="Tahoma"/>
          <w:bCs/>
          <w:i/>
          <w:szCs w:val="24"/>
        </w:rPr>
      </w:pPr>
    </w:p>
    <w:p w14:paraId="2305A437" w14:textId="77777777" w:rsidR="007E781A" w:rsidRDefault="00623D30" w:rsidP="007E781A">
      <w:pPr>
        <w:jc w:val="center"/>
        <w:rPr>
          <w:rFonts w:ascii="Calibri" w:hAnsi="Calibri" w:cs="Tahoma"/>
          <w:bCs/>
          <w:i/>
          <w:szCs w:val="24"/>
        </w:rPr>
      </w:pPr>
      <w:r w:rsidRPr="007D3096">
        <w:rPr>
          <w:rFonts w:ascii="Calibri" w:hAnsi="Calibri" w:cs="Tahoma"/>
          <w:bCs/>
          <w:i/>
          <w:szCs w:val="24"/>
        </w:rPr>
        <w:t xml:space="preserve">Single </w:t>
      </w:r>
      <w:r w:rsidR="005E72BB">
        <w:rPr>
          <w:rFonts w:ascii="Calibri" w:hAnsi="Calibri" w:cs="Tahoma"/>
          <w:bCs/>
          <w:i/>
          <w:szCs w:val="24"/>
        </w:rPr>
        <w:t>&amp;</w:t>
      </w:r>
      <w:r w:rsidRPr="007D3096">
        <w:rPr>
          <w:rFonts w:ascii="Calibri" w:hAnsi="Calibri" w:cs="Tahoma"/>
          <w:bCs/>
          <w:i/>
          <w:szCs w:val="24"/>
        </w:rPr>
        <w:t xml:space="preserve"> Double Package options</w:t>
      </w:r>
    </w:p>
    <w:p w14:paraId="13F32051" w14:textId="44BF9484" w:rsidR="00623D30" w:rsidRPr="007D3096" w:rsidRDefault="00623D30" w:rsidP="00623D30">
      <w:pPr>
        <w:jc w:val="center"/>
        <w:rPr>
          <w:rFonts w:ascii="Calibri" w:hAnsi="Calibri" w:cs="Tahoma"/>
          <w:bCs/>
          <w:i/>
          <w:szCs w:val="24"/>
        </w:rPr>
      </w:pPr>
      <w:r w:rsidRPr="007D3096">
        <w:rPr>
          <w:rFonts w:ascii="Calibri" w:hAnsi="Calibri" w:cs="Tahoma"/>
          <w:bCs/>
          <w:i/>
          <w:szCs w:val="24"/>
        </w:rPr>
        <w:t>See Regulations for pricing and room details.</w:t>
      </w:r>
    </w:p>
    <w:p w14:paraId="40230137" w14:textId="77777777" w:rsidR="00623D30" w:rsidRPr="007D3096" w:rsidRDefault="00623D30" w:rsidP="00D45889">
      <w:pPr>
        <w:rPr>
          <w:rFonts w:ascii="Calibri" w:hAnsi="Calibri" w:cs="Tahoma"/>
          <w:bCs/>
          <w:sz w:val="22"/>
          <w:szCs w:val="22"/>
        </w:rPr>
      </w:pPr>
    </w:p>
    <w:tbl>
      <w:tblPr>
        <w:tblW w:w="6164" w:type="dxa"/>
        <w:jc w:val="center"/>
        <w:tblLayout w:type="fixed"/>
        <w:tblLook w:val="04A0" w:firstRow="1" w:lastRow="0" w:firstColumn="1" w:lastColumn="0" w:noHBand="0" w:noVBand="1"/>
      </w:tblPr>
      <w:tblGrid>
        <w:gridCol w:w="1682"/>
        <w:gridCol w:w="1494"/>
        <w:gridCol w:w="1494"/>
        <w:gridCol w:w="1494"/>
      </w:tblGrid>
      <w:tr w:rsidR="002C5E97" w:rsidRPr="009E0E9C" w14:paraId="301A2759" w14:textId="77777777" w:rsidTr="006645B9">
        <w:trPr>
          <w:trHeight w:val="360"/>
          <w:jc w:val="center"/>
        </w:trPr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6277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Date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2DA6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# Single Rooms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F88B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# Double Rooms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CC3A3" w14:textId="146B95B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 xml:space="preserve">Amount Due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(</w:t>
            </w:r>
            <w:r w:rsidR="00A753DE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CHF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)</w:t>
            </w:r>
          </w:p>
        </w:tc>
      </w:tr>
      <w:tr w:rsidR="006645B9" w:rsidRPr="009E0E9C" w14:paraId="05DFE098" w14:textId="77777777" w:rsidTr="006645B9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440B8" w14:textId="3D27C2B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2523A2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</w:t>
            </w:r>
            <w:r w:rsidRPr="002523A2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October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C64E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9B18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124DB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645B9" w:rsidRPr="009E0E9C" w14:paraId="51E6C6C1" w14:textId="77777777" w:rsidTr="006645B9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7E495" w14:textId="0D2B9703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2523A2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3</w:t>
            </w:r>
            <w:r w:rsidRPr="002523A2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October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1F44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4659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B43D9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645B9" w:rsidRPr="009E0E9C" w14:paraId="7FE32AFB" w14:textId="77777777" w:rsidTr="007B649A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BBAC" w14:textId="7B14A8E5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2523A2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4-October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7BFF" w14:textId="0E0D6CA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9630" w14:textId="12C44165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DA943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645B9" w:rsidRPr="009E0E9C" w14:paraId="157C0B7C" w14:textId="77777777" w:rsidTr="007B649A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CF80" w14:textId="10815204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5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October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4620" w14:textId="1691BC2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37A8" w14:textId="340DF58C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3BAA5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645B9" w:rsidRPr="009E0E9C" w14:paraId="6E49E6CD" w14:textId="77777777" w:rsidTr="007B649A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48B8" w14:textId="06718DDA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6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October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AF48" w14:textId="44DC70B3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4156" w14:textId="6FEBD1CC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9C290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645B9" w:rsidRPr="009E0E9C" w14:paraId="400A18FD" w14:textId="77777777" w:rsidTr="007B649A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342B" w14:textId="0C22CB75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7-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October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2C77" w14:textId="3DFFEA02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98B7" w14:textId="57DC6AF4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7E147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645B9" w:rsidRPr="009E0E9C" w14:paraId="5F60B038" w14:textId="77777777" w:rsidTr="006645B9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D8497" w14:textId="1D1AACA0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8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October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772A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45B9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B5CB6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645B9" w:rsidRPr="009E0E9C" w14:paraId="1443F271" w14:textId="77777777" w:rsidTr="006645B9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54929" w14:textId="4C75B80D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October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6431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6B6B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50D5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645B9" w:rsidRPr="009E0E9C" w14:paraId="66C7036A" w14:textId="77777777" w:rsidTr="006645B9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8A495" w14:textId="671EA27E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30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October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9F33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54C6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1EABD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645B9" w:rsidRPr="009E0E9C" w14:paraId="74ACC5DB" w14:textId="77777777" w:rsidTr="006645B9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E088" w14:textId="234FFD71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31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October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B83F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FFA8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B9A57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645B9" w:rsidRPr="009E0E9C" w14:paraId="57AA43B6" w14:textId="77777777" w:rsidTr="006645B9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F62FD" w14:textId="34215494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November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4445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0C65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CE2EC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645B9" w:rsidRPr="009E0E9C" w14:paraId="338D94E5" w14:textId="77777777" w:rsidTr="006645B9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7E00" w14:textId="35802F25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November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9A84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B5F5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FCEB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645B9" w:rsidRPr="009E0E9C" w14:paraId="7D45C25E" w14:textId="77777777" w:rsidTr="006645B9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E0A5" w14:textId="5CF4A3AD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3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November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F068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B726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F160" w14:textId="77777777" w:rsidR="006645B9" w:rsidRPr="009E0E9C" w:rsidRDefault="006645B9" w:rsidP="006645B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783E8FD3" w14:textId="77777777" w:rsidR="00623D30" w:rsidRPr="007D3096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13207F47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President or General Secretary:</w:t>
      </w:r>
    </w:p>
    <w:p w14:paraId="60BF7060" w14:textId="119AA1B9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 xml:space="preserve">Name: </w:t>
      </w:r>
    </w:p>
    <w:p w14:paraId="2B470BD0" w14:textId="743AE290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 w:rsidR="005B65D3">
        <w:rPr>
          <w:rFonts w:ascii="Calibri" w:hAnsi="Calibri" w:cs="Tahoma"/>
          <w:bCs/>
          <w:szCs w:val="24"/>
        </w:rPr>
        <w:t xml:space="preserve"> </w:t>
      </w:r>
    </w:p>
    <w:p w14:paraId="5F9CE47B" w14:textId="12129C89" w:rsidR="00623D30" w:rsidRPr="005B65D3" w:rsidRDefault="005B65D3" w:rsidP="00623D30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</w:p>
    <w:p w14:paraId="20F62C2F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1F09D753" w14:textId="25311C0C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 xml:space="preserve">This </w:t>
      </w:r>
      <w:r w:rsidR="002C5E97">
        <w:rPr>
          <w:rFonts w:ascii="Calibri" w:hAnsi="Calibri" w:cs="Tahoma"/>
          <w:bCs/>
          <w:sz w:val="22"/>
          <w:szCs w:val="22"/>
        </w:rPr>
        <w:t>Preliminary</w:t>
      </w:r>
      <w:r w:rsidR="00EA2849">
        <w:rPr>
          <w:rFonts w:ascii="Calibri" w:hAnsi="Calibri" w:cs="Tahoma"/>
          <w:bCs/>
          <w:sz w:val="22"/>
          <w:szCs w:val="22"/>
        </w:rPr>
        <w:t xml:space="preserve"> </w:t>
      </w:r>
      <w:r w:rsidRPr="00BA2C4D">
        <w:rPr>
          <w:rFonts w:ascii="Calibri" w:hAnsi="Calibri" w:cs="Tahoma"/>
          <w:bCs/>
          <w:sz w:val="22"/>
          <w:szCs w:val="22"/>
        </w:rPr>
        <w:t xml:space="preserve">Form must be returned by </w:t>
      </w:r>
      <w:r w:rsidR="006645B9">
        <w:rPr>
          <w:rFonts w:ascii="Calibri" w:hAnsi="Calibri" w:cs="Tahoma"/>
          <w:b/>
          <w:bCs/>
          <w:sz w:val="22"/>
          <w:szCs w:val="22"/>
        </w:rPr>
        <w:t>2</w:t>
      </w:r>
      <w:r w:rsidR="0039235E">
        <w:rPr>
          <w:rFonts w:ascii="Calibri" w:hAnsi="Calibri" w:cs="Tahoma"/>
          <w:b/>
          <w:bCs/>
          <w:sz w:val="22"/>
          <w:szCs w:val="22"/>
        </w:rPr>
        <w:t>5</w:t>
      </w:r>
      <w:bookmarkStart w:id="0" w:name="_GoBack"/>
      <w:bookmarkEnd w:id="0"/>
      <w:r w:rsidR="006645B9">
        <w:rPr>
          <w:rFonts w:ascii="Calibri" w:hAnsi="Calibri" w:cs="Tahoma"/>
          <w:b/>
          <w:bCs/>
          <w:sz w:val="22"/>
          <w:szCs w:val="22"/>
        </w:rPr>
        <w:t xml:space="preserve"> AUGUST</w:t>
      </w:r>
      <w:r w:rsidR="00BA4D8B" w:rsidRPr="00D45889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5B65D3" w:rsidRPr="00D45889">
        <w:rPr>
          <w:rFonts w:ascii="Calibri" w:hAnsi="Calibri" w:cs="Tahoma"/>
          <w:b/>
          <w:bCs/>
          <w:sz w:val="22"/>
          <w:szCs w:val="22"/>
        </w:rPr>
        <w:t>2</w:t>
      </w:r>
      <w:r w:rsidRPr="00D45889">
        <w:rPr>
          <w:rFonts w:ascii="Calibri" w:hAnsi="Calibri" w:cs="Tahoma"/>
          <w:b/>
          <w:bCs/>
          <w:sz w:val="22"/>
          <w:szCs w:val="22"/>
        </w:rPr>
        <w:t>01</w:t>
      </w:r>
      <w:r w:rsidR="007E781A" w:rsidRPr="00D45889">
        <w:rPr>
          <w:rFonts w:ascii="Calibri" w:hAnsi="Calibri" w:cs="Tahoma"/>
          <w:b/>
          <w:bCs/>
          <w:sz w:val="22"/>
          <w:szCs w:val="22"/>
        </w:rPr>
        <w:t>9</w:t>
      </w:r>
      <w:r w:rsidRPr="00BA2C4D">
        <w:rPr>
          <w:rFonts w:ascii="Calibri" w:hAnsi="Calibri" w:cs="Tahoma"/>
          <w:bCs/>
          <w:sz w:val="22"/>
          <w:szCs w:val="22"/>
        </w:rPr>
        <w:t xml:space="preserve"> to:</w:t>
      </w:r>
    </w:p>
    <w:p w14:paraId="6F1E4695" w14:textId="77777777" w:rsidR="00B13B92" w:rsidRPr="00BA2C4D" w:rsidRDefault="00B13B92" w:rsidP="00B13B92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Pr="00BA2C4D">
        <w:rPr>
          <w:rFonts w:ascii="Calibri" w:hAnsi="Calibri" w:cs="Tahoma"/>
          <w:bCs/>
          <w:sz w:val="22"/>
          <w:szCs w:val="22"/>
        </w:rPr>
        <w:t>Organizing Committee</w:t>
      </w:r>
      <w:r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7786BECE" w14:textId="77777777" w:rsidR="00B13B92" w:rsidRDefault="00B13B92" w:rsidP="00B13B92">
      <w:pPr>
        <w:rPr>
          <w:rFonts w:ascii="Calibri" w:hAnsi="Calibri" w:cs="Tahoma"/>
          <w:b/>
          <w:bCs/>
          <w:sz w:val="22"/>
          <w:szCs w:val="22"/>
        </w:rPr>
      </w:pPr>
    </w:p>
    <w:p w14:paraId="0752EEA2" w14:textId="77777777" w:rsidR="00B13B92" w:rsidRDefault="00B13B92" w:rsidP="00B13B92">
      <w:pPr>
        <w:rPr>
          <w:rFonts w:ascii="Calibri" w:hAnsi="Calibri" w:cs="Tahoma"/>
          <w:bCs/>
          <w:sz w:val="22"/>
          <w:szCs w:val="22"/>
        </w:rPr>
      </w:pPr>
      <w:r w:rsidRPr="005E72BB">
        <w:rPr>
          <w:rFonts w:ascii="Calibri" w:hAnsi="Calibri" w:cs="Tahoma"/>
          <w:b/>
          <w:bCs/>
          <w:sz w:val="22"/>
          <w:szCs w:val="22"/>
        </w:rPr>
        <w:t>Submit Form to:</w:t>
      </w:r>
      <w:r w:rsidRPr="00BA2C4D">
        <w:rPr>
          <w:rFonts w:ascii="Calibri" w:hAnsi="Calibri" w:cs="Tahoma"/>
          <w:bCs/>
          <w:sz w:val="22"/>
          <w:szCs w:val="22"/>
        </w:rPr>
        <w:t xml:space="preserve"> </w:t>
      </w:r>
      <w:r w:rsidRPr="00DE2BA2">
        <w:rPr>
          <w:rStyle w:val="Lienhypertexte"/>
          <w:rFonts w:ascii="Calibri" w:hAnsi="Calibri" w:cs="Tahoma"/>
          <w:bCs/>
          <w:sz w:val="22"/>
          <w:szCs w:val="22"/>
        </w:rPr>
        <w:t>haltero@tramelan.ch</w:t>
      </w:r>
    </w:p>
    <w:p w14:paraId="139971D4" w14:textId="77777777" w:rsidR="00B13B92" w:rsidRDefault="00B13B92" w:rsidP="00B13B92">
      <w:pPr>
        <w:rPr>
          <w:rFonts w:ascii="Calibri" w:hAnsi="Calibri" w:cs="Tahoma"/>
          <w:bCs/>
          <w:sz w:val="22"/>
          <w:szCs w:val="22"/>
        </w:rPr>
      </w:pPr>
    </w:p>
    <w:p w14:paraId="7097919C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01BA0B55" w14:textId="1A51E444" w:rsidR="001C4EDB" w:rsidRPr="00305D7A" w:rsidRDefault="00F931D3" w:rsidP="00623D30">
      <w:pPr>
        <w:rPr>
          <w:rFonts w:ascii="Tahoma" w:hAnsi="Tahoma" w:cs="Tahoma"/>
          <w:sz w:val="26"/>
          <w:szCs w:val="26"/>
        </w:rPr>
      </w:pPr>
      <w:r w:rsidRPr="00BA2C4D">
        <w:rPr>
          <w:rFonts w:ascii="Calibri" w:hAnsi="Calibri" w:cs="Tahoma"/>
          <w:bCs/>
          <w:sz w:val="22"/>
          <w:szCs w:val="22"/>
        </w:rPr>
        <w:t>DATE: _________________</w:t>
      </w:r>
      <w:r>
        <w:rPr>
          <w:rFonts w:ascii="Calibri" w:hAnsi="Calibri" w:cs="Tahoma"/>
          <w:bCs/>
          <w:sz w:val="22"/>
          <w:szCs w:val="22"/>
        </w:rPr>
        <w:t>______</w:t>
      </w:r>
      <w:r w:rsidR="00623D30">
        <w:rPr>
          <w:rFonts w:ascii="Calibri" w:hAnsi="Calibri" w:cs="Tahoma"/>
          <w:bCs/>
          <w:sz w:val="22"/>
          <w:szCs w:val="22"/>
        </w:rPr>
        <w:tab/>
        <w:t>DUPLICATE FORM AS NEED</w:t>
      </w:r>
    </w:p>
    <w:sectPr w:rsidR="001C4EDB" w:rsidRPr="00305D7A" w:rsidSect="00623D3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3A88C" w14:textId="77777777" w:rsidR="00C651E6" w:rsidRDefault="00C651E6" w:rsidP="00E9424C">
      <w:r>
        <w:separator/>
      </w:r>
    </w:p>
  </w:endnote>
  <w:endnote w:type="continuationSeparator" w:id="0">
    <w:p w14:paraId="6E26EDED" w14:textId="77777777" w:rsidR="00C651E6" w:rsidRDefault="00C651E6" w:rsidP="00E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08A12" w14:textId="77777777" w:rsidR="00C651E6" w:rsidRDefault="00C651E6" w:rsidP="00E9424C">
      <w:r>
        <w:separator/>
      </w:r>
    </w:p>
  </w:footnote>
  <w:footnote w:type="continuationSeparator" w:id="0">
    <w:p w14:paraId="2E826881" w14:textId="77777777" w:rsidR="00C651E6" w:rsidRDefault="00C651E6" w:rsidP="00E9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9424" w14:textId="77777777" w:rsidR="00050684" w:rsidRDefault="00050684" w:rsidP="00050684">
    <w:pPr>
      <w:tabs>
        <w:tab w:val="left" w:pos="5050"/>
      </w:tabs>
      <w:jc w:val="center"/>
      <w:rPr>
        <w:rFonts w:asciiTheme="minorHAnsi" w:hAnsiTheme="minorHAnsi" w:cstheme="minorHAnsi"/>
        <w:bCs/>
        <w:noProof/>
        <w:spacing w:val="-8"/>
        <w:sz w:val="28"/>
      </w:rPr>
    </w:pPr>
    <w:r>
      <w:rPr>
        <w:rFonts w:asciiTheme="minorHAnsi" w:hAnsiTheme="minorHAnsi" w:cstheme="minorHAnsi"/>
        <w:noProof/>
        <w:lang w:val="de-DE" w:eastAsia="de-DE" w:bidi="ar-SA"/>
      </w:rPr>
      <w:drawing>
        <wp:anchor distT="0" distB="0" distL="114300" distR="114300" simplePos="0" relativeHeight="251659264" behindDoc="0" locked="0" layoutInCell="1" allowOverlap="1" wp14:anchorId="4783EB53" wp14:editId="2AE7A7DE">
          <wp:simplePos x="0" y="0"/>
          <wp:positionH relativeFrom="column">
            <wp:posOffset>-485140</wp:posOffset>
          </wp:positionH>
          <wp:positionV relativeFrom="paragraph">
            <wp:posOffset>-360045</wp:posOffset>
          </wp:positionV>
          <wp:extent cx="971550" cy="9715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sz w:val="28"/>
      </w:rPr>
      <w:drawing>
        <wp:anchor distT="0" distB="0" distL="114300" distR="114300" simplePos="0" relativeHeight="251660288" behindDoc="0" locked="0" layoutInCell="1" allowOverlap="1" wp14:anchorId="141FCBE3" wp14:editId="22DD8DF2">
          <wp:simplePos x="0" y="0"/>
          <wp:positionH relativeFrom="column">
            <wp:posOffset>5598160</wp:posOffset>
          </wp:positionH>
          <wp:positionV relativeFrom="paragraph">
            <wp:posOffset>-133350</wp:posOffset>
          </wp:positionV>
          <wp:extent cx="1231265" cy="652145"/>
          <wp:effectExtent l="0" t="0" r="698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Cs/>
        <w:noProof/>
        <w:spacing w:val="-8"/>
        <w:sz w:val="28"/>
      </w:rPr>
      <w:t xml:space="preserve">          </w:t>
    </w:r>
    <w:r w:rsidRPr="00846B7A">
      <w:rPr>
        <w:rFonts w:asciiTheme="minorHAnsi" w:hAnsiTheme="minorHAnsi" w:cstheme="minorHAnsi"/>
        <w:bCs/>
        <w:noProof/>
        <w:spacing w:val="-8"/>
        <w:sz w:val="28"/>
      </w:rPr>
      <w:t>4</w:t>
    </w:r>
    <w:r>
      <w:rPr>
        <w:rFonts w:asciiTheme="minorHAnsi" w:hAnsiTheme="minorHAnsi" w:cstheme="minorHAnsi"/>
        <w:bCs/>
        <w:noProof/>
        <w:spacing w:val="-8"/>
        <w:sz w:val="28"/>
      </w:rPr>
      <w:t>9</w:t>
    </w:r>
    <w:r w:rsidRPr="00846B7A">
      <w:rPr>
        <w:rFonts w:asciiTheme="minorHAnsi" w:hAnsiTheme="minorHAnsi" w:cstheme="minorHAnsi"/>
        <w:bCs/>
        <w:noProof/>
        <w:spacing w:val="-8"/>
        <w:sz w:val="28"/>
      </w:rPr>
      <w:t>th CHALLENGE “210”  INTERNATIONAL TOURNAMENT OF TRAMELAN</w:t>
    </w:r>
  </w:p>
  <w:p w14:paraId="3A150504" w14:textId="682C4C05" w:rsidR="00050684" w:rsidRPr="005715CE" w:rsidRDefault="00050684" w:rsidP="00050684">
    <w:pPr>
      <w:tabs>
        <w:tab w:val="left" w:pos="5050"/>
      </w:tabs>
      <w:jc w:val="center"/>
      <w:rPr>
        <w:rFonts w:asciiTheme="minorHAnsi" w:hAnsiTheme="minorHAnsi" w:cstheme="minorHAnsi"/>
        <w:sz w:val="28"/>
      </w:rPr>
    </w:pPr>
    <w:r>
      <w:rPr>
        <w:rFonts w:asciiTheme="minorHAnsi" w:hAnsiTheme="minorHAnsi" w:cstheme="minorHAnsi"/>
        <w:sz w:val="28"/>
      </w:rPr>
      <w:t>2</w:t>
    </w:r>
    <w:r w:rsidR="0039083E">
      <w:rPr>
        <w:rFonts w:asciiTheme="minorHAnsi" w:hAnsiTheme="minorHAnsi" w:cstheme="minorHAnsi"/>
        <w:sz w:val="28"/>
      </w:rPr>
      <w:t>4</w:t>
    </w:r>
    <w:r>
      <w:rPr>
        <w:rFonts w:asciiTheme="minorHAnsi" w:hAnsiTheme="minorHAnsi" w:cstheme="minorHAnsi"/>
        <w:sz w:val="28"/>
      </w:rPr>
      <w:t>-2</w:t>
    </w:r>
    <w:r w:rsidR="0039083E">
      <w:rPr>
        <w:rFonts w:asciiTheme="minorHAnsi" w:hAnsiTheme="minorHAnsi" w:cstheme="minorHAnsi"/>
        <w:sz w:val="28"/>
      </w:rPr>
      <w:t>7</w:t>
    </w:r>
    <w:r>
      <w:rPr>
        <w:rFonts w:asciiTheme="minorHAnsi" w:hAnsiTheme="minorHAnsi" w:cstheme="minorHAnsi"/>
        <w:sz w:val="28"/>
      </w:rPr>
      <w:t xml:space="preserve"> October 2019, La Marelle, Tramelan, Switzerland</w:t>
    </w:r>
  </w:p>
  <w:p w14:paraId="5C7614E0" w14:textId="5294048E" w:rsidR="00623D30" w:rsidRPr="00050684" w:rsidRDefault="00050684" w:rsidP="00050684">
    <w:pPr>
      <w:jc w:val="center"/>
      <w:rPr>
        <w:rFonts w:ascii="Tahoma" w:hAnsi="Tahoma" w:cs="Tahoma"/>
        <w:sz w:val="28"/>
      </w:rPr>
    </w:pPr>
    <w:r w:rsidRPr="005715CE">
      <w:rPr>
        <w:rFonts w:ascii="Tahoma" w:hAnsi="Tahoma" w:cs="Tahoma"/>
        <w:sz w:val="28"/>
      </w:rPr>
      <w:t>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463A5"/>
    <w:multiLevelType w:val="hybridMultilevel"/>
    <w:tmpl w:val="3FB8D460"/>
    <w:lvl w:ilvl="0" w:tplc="5F8014EE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934EC"/>
    <w:multiLevelType w:val="hybridMultilevel"/>
    <w:tmpl w:val="181AF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941C1"/>
    <w:multiLevelType w:val="hybridMultilevel"/>
    <w:tmpl w:val="09566D60"/>
    <w:lvl w:ilvl="0" w:tplc="49FE0A5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26"/>
    <w:rsid w:val="0000144A"/>
    <w:rsid w:val="000229B6"/>
    <w:rsid w:val="000260F9"/>
    <w:rsid w:val="00032988"/>
    <w:rsid w:val="00050684"/>
    <w:rsid w:val="00082A85"/>
    <w:rsid w:val="000944B6"/>
    <w:rsid w:val="000C7985"/>
    <w:rsid w:val="000D03BB"/>
    <w:rsid w:val="000D084F"/>
    <w:rsid w:val="000D487F"/>
    <w:rsid w:val="000E2BDB"/>
    <w:rsid w:val="00102292"/>
    <w:rsid w:val="0011093A"/>
    <w:rsid w:val="00136752"/>
    <w:rsid w:val="00141026"/>
    <w:rsid w:val="00142E17"/>
    <w:rsid w:val="0015303D"/>
    <w:rsid w:val="00153E4F"/>
    <w:rsid w:val="00160BE7"/>
    <w:rsid w:val="0016196B"/>
    <w:rsid w:val="00183A75"/>
    <w:rsid w:val="00186B55"/>
    <w:rsid w:val="0018719E"/>
    <w:rsid w:val="00191038"/>
    <w:rsid w:val="00193930"/>
    <w:rsid w:val="00197058"/>
    <w:rsid w:val="001A52E5"/>
    <w:rsid w:val="001B215A"/>
    <w:rsid w:val="001C4EDB"/>
    <w:rsid w:val="001D2AA8"/>
    <w:rsid w:val="001F339F"/>
    <w:rsid w:val="001F4E80"/>
    <w:rsid w:val="002028E5"/>
    <w:rsid w:val="00207FED"/>
    <w:rsid w:val="002111ED"/>
    <w:rsid w:val="00214716"/>
    <w:rsid w:val="00216C67"/>
    <w:rsid w:val="002551DC"/>
    <w:rsid w:val="002561B1"/>
    <w:rsid w:val="002600C7"/>
    <w:rsid w:val="00271C43"/>
    <w:rsid w:val="00275407"/>
    <w:rsid w:val="002829AE"/>
    <w:rsid w:val="00285028"/>
    <w:rsid w:val="002857AD"/>
    <w:rsid w:val="00291A4A"/>
    <w:rsid w:val="002951B1"/>
    <w:rsid w:val="002A1283"/>
    <w:rsid w:val="002A51F3"/>
    <w:rsid w:val="002B6229"/>
    <w:rsid w:val="002B6D77"/>
    <w:rsid w:val="002C5E97"/>
    <w:rsid w:val="002E019A"/>
    <w:rsid w:val="002F44F0"/>
    <w:rsid w:val="003016E6"/>
    <w:rsid w:val="003019CF"/>
    <w:rsid w:val="00304CC6"/>
    <w:rsid w:val="00305D7A"/>
    <w:rsid w:val="00320856"/>
    <w:rsid w:val="0032119F"/>
    <w:rsid w:val="0033163F"/>
    <w:rsid w:val="00342658"/>
    <w:rsid w:val="00342846"/>
    <w:rsid w:val="003470C6"/>
    <w:rsid w:val="003513A3"/>
    <w:rsid w:val="0035215C"/>
    <w:rsid w:val="0036471A"/>
    <w:rsid w:val="003830D1"/>
    <w:rsid w:val="0039083E"/>
    <w:rsid w:val="0039235E"/>
    <w:rsid w:val="003925AD"/>
    <w:rsid w:val="0039277D"/>
    <w:rsid w:val="003A3089"/>
    <w:rsid w:val="003A4BFD"/>
    <w:rsid w:val="003B2684"/>
    <w:rsid w:val="003B7EF5"/>
    <w:rsid w:val="003C156F"/>
    <w:rsid w:val="003C3008"/>
    <w:rsid w:val="003C40BB"/>
    <w:rsid w:val="003D74B8"/>
    <w:rsid w:val="003E3535"/>
    <w:rsid w:val="003E629D"/>
    <w:rsid w:val="003F1BB7"/>
    <w:rsid w:val="003F4A43"/>
    <w:rsid w:val="00400F2A"/>
    <w:rsid w:val="00420003"/>
    <w:rsid w:val="00427D98"/>
    <w:rsid w:val="00430A26"/>
    <w:rsid w:val="004623A3"/>
    <w:rsid w:val="004707A7"/>
    <w:rsid w:val="00476813"/>
    <w:rsid w:val="0048011B"/>
    <w:rsid w:val="0048764C"/>
    <w:rsid w:val="00487C22"/>
    <w:rsid w:val="004975D1"/>
    <w:rsid w:val="004B31B9"/>
    <w:rsid w:val="004B71B0"/>
    <w:rsid w:val="004B7301"/>
    <w:rsid w:val="004C3DB0"/>
    <w:rsid w:val="004C688E"/>
    <w:rsid w:val="004D303B"/>
    <w:rsid w:val="004E0832"/>
    <w:rsid w:val="004F11DC"/>
    <w:rsid w:val="004F1DF4"/>
    <w:rsid w:val="00524BDB"/>
    <w:rsid w:val="0053244F"/>
    <w:rsid w:val="00540F25"/>
    <w:rsid w:val="00541E23"/>
    <w:rsid w:val="005420A0"/>
    <w:rsid w:val="00543E20"/>
    <w:rsid w:val="0054754D"/>
    <w:rsid w:val="00590EEE"/>
    <w:rsid w:val="005A0197"/>
    <w:rsid w:val="005A2E93"/>
    <w:rsid w:val="005A3662"/>
    <w:rsid w:val="005B18B4"/>
    <w:rsid w:val="005B1BB7"/>
    <w:rsid w:val="005B2713"/>
    <w:rsid w:val="005B2D83"/>
    <w:rsid w:val="005B65D2"/>
    <w:rsid w:val="005B65D3"/>
    <w:rsid w:val="005B79EE"/>
    <w:rsid w:val="005C08B9"/>
    <w:rsid w:val="005C5633"/>
    <w:rsid w:val="005C6771"/>
    <w:rsid w:val="005E1248"/>
    <w:rsid w:val="005E24FC"/>
    <w:rsid w:val="005E2C2E"/>
    <w:rsid w:val="005E7031"/>
    <w:rsid w:val="005E72BB"/>
    <w:rsid w:val="005F37AA"/>
    <w:rsid w:val="005F44B4"/>
    <w:rsid w:val="005F7F3F"/>
    <w:rsid w:val="006025E3"/>
    <w:rsid w:val="0060585D"/>
    <w:rsid w:val="00607FB7"/>
    <w:rsid w:val="00611BD9"/>
    <w:rsid w:val="00623AB4"/>
    <w:rsid w:val="00623B19"/>
    <w:rsid w:val="00623D30"/>
    <w:rsid w:val="0062644A"/>
    <w:rsid w:val="0063224F"/>
    <w:rsid w:val="00634D2A"/>
    <w:rsid w:val="00642E50"/>
    <w:rsid w:val="00657942"/>
    <w:rsid w:val="006645B9"/>
    <w:rsid w:val="00693D55"/>
    <w:rsid w:val="006B2286"/>
    <w:rsid w:val="006B35C7"/>
    <w:rsid w:val="006B3942"/>
    <w:rsid w:val="006D51A2"/>
    <w:rsid w:val="006D7194"/>
    <w:rsid w:val="006F252A"/>
    <w:rsid w:val="006F425C"/>
    <w:rsid w:val="00706865"/>
    <w:rsid w:val="00743EBA"/>
    <w:rsid w:val="00752508"/>
    <w:rsid w:val="007530BF"/>
    <w:rsid w:val="00780AE7"/>
    <w:rsid w:val="007942C9"/>
    <w:rsid w:val="007B3DB4"/>
    <w:rsid w:val="007B4C0A"/>
    <w:rsid w:val="007B649A"/>
    <w:rsid w:val="007D4CCA"/>
    <w:rsid w:val="007D60C5"/>
    <w:rsid w:val="007E3052"/>
    <w:rsid w:val="007E5A67"/>
    <w:rsid w:val="007E781A"/>
    <w:rsid w:val="00800ED3"/>
    <w:rsid w:val="00807153"/>
    <w:rsid w:val="00851092"/>
    <w:rsid w:val="00862859"/>
    <w:rsid w:val="008628AD"/>
    <w:rsid w:val="00864C72"/>
    <w:rsid w:val="008666E8"/>
    <w:rsid w:val="0087025A"/>
    <w:rsid w:val="008959BD"/>
    <w:rsid w:val="008A2DE7"/>
    <w:rsid w:val="008C19C2"/>
    <w:rsid w:val="008C426D"/>
    <w:rsid w:val="008C46C0"/>
    <w:rsid w:val="008D4F8B"/>
    <w:rsid w:val="008E3CE3"/>
    <w:rsid w:val="00901894"/>
    <w:rsid w:val="00902083"/>
    <w:rsid w:val="00916C2E"/>
    <w:rsid w:val="00925296"/>
    <w:rsid w:val="00931153"/>
    <w:rsid w:val="0094308C"/>
    <w:rsid w:val="00943412"/>
    <w:rsid w:val="00946D87"/>
    <w:rsid w:val="0095481E"/>
    <w:rsid w:val="0096437E"/>
    <w:rsid w:val="00964843"/>
    <w:rsid w:val="009A0326"/>
    <w:rsid w:val="009A35B1"/>
    <w:rsid w:val="009B7AE7"/>
    <w:rsid w:val="009D361D"/>
    <w:rsid w:val="009F4DB0"/>
    <w:rsid w:val="00A21BDE"/>
    <w:rsid w:val="00A21D8F"/>
    <w:rsid w:val="00A2644C"/>
    <w:rsid w:val="00A44600"/>
    <w:rsid w:val="00A50E02"/>
    <w:rsid w:val="00A56386"/>
    <w:rsid w:val="00A65FC2"/>
    <w:rsid w:val="00A675BE"/>
    <w:rsid w:val="00A70338"/>
    <w:rsid w:val="00A753DE"/>
    <w:rsid w:val="00A7647A"/>
    <w:rsid w:val="00A76520"/>
    <w:rsid w:val="00A84C49"/>
    <w:rsid w:val="00AA2C19"/>
    <w:rsid w:val="00AB0487"/>
    <w:rsid w:val="00AC4FCB"/>
    <w:rsid w:val="00AD2DE2"/>
    <w:rsid w:val="00AD30E9"/>
    <w:rsid w:val="00AD3B30"/>
    <w:rsid w:val="00AD5C23"/>
    <w:rsid w:val="00AF077F"/>
    <w:rsid w:val="00AF27AA"/>
    <w:rsid w:val="00B0526A"/>
    <w:rsid w:val="00B0539C"/>
    <w:rsid w:val="00B13B92"/>
    <w:rsid w:val="00B35EB3"/>
    <w:rsid w:val="00B3665D"/>
    <w:rsid w:val="00B643DB"/>
    <w:rsid w:val="00B67BD6"/>
    <w:rsid w:val="00B719DD"/>
    <w:rsid w:val="00B94573"/>
    <w:rsid w:val="00BA3AC0"/>
    <w:rsid w:val="00BA4D8B"/>
    <w:rsid w:val="00BA7C6B"/>
    <w:rsid w:val="00BB1D6B"/>
    <w:rsid w:val="00BC58BB"/>
    <w:rsid w:val="00BD3647"/>
    <w:rsid w:val="00BD587A"/>
    <w:rsid w:val="00BF03F9"/>
    <w:rsid w:val="00BF1B88"/>
    <w:rsid w:val="00BF721C"/>
    <w:rsid w:val="00C13319"/>
    <w:rsid w:val="00C2116F"/>
    <w:rsid w:val="00C265F1"/>
    <w:rsid w:val="00C35AC5"/>
    <w:rsid w:val="00C411DA"/>
    <w:rsid w:val="00C43B6A"/>
    <w:rsid w:val="00C651E6"/>
    <w:rsid w:val="00C709E2"/>
    <w:rsid w:val="00C777F0"/>
    <w:rsid w:val="00C81A74"/>
    <w:rsid w:val="00C844ED"/>
    <w:rsid w:val="00CA05F2"/>
    <w:rsid w:val="00CA0FCA"/>
    <w:rsid w:val="00CA1CD2"/>
    <w:rsid w:val="00CB38D8"/>
    <w:rsid w:val="00CC084F"/>
    <w:rsid w:val="00CC12FB"/>
    <w:rsid w:val="00CD59F8"/>
    <w:rsid w:val="00CD70F4"/>
    <w:rsid w:val="00CE0E55"/>
    <w:rsid w:val="00CE55C3"/>
    <w:rsid w:val="00CE5BDB"/>
    <w:rsid w:val="00CF23B1"/>
    <w:rsid w:val="00D205C5"/>
    <w:rsid w:val="00D32AEE"/>
    <w:rsid w:val="00D45889"/>
    <w:rsid w:val="00D56843"/>
    <w:rsid w:val="00D84784"/>
    <w:rsid w:val="00DA4F4D"/>
    <w:rsid w:val="00DB176C"/>
    <w:rsid w:val="00DD2D94"/>
    <w:rsid w:val="00DE547E"/>
    <w:rsid w:val="00DF2008"/>
    <w:rsid w:val="00E04311"/>
    <w:rsid w:val="00E05209"/>
    <w:rsid w:val="00E14978"/>
    <w:rsid w:val="00E153E7"/>
    <w:rsid w:val="00E47D44"/>
    <w:rsid w:val="00E512B4"/>
    <w:rsid w:val="00E5163F"/>
    <w:rsid w:val="00E520BB"/>
    <w:rsid w:val="00E66558"/>
    <w:rsid w:val="00E71134"/>
    <w:rsid w:val="00E73EE0"/>
    <w:rsid w:val="00E83339"/>
    <w:rsid w:val="00E86501"/>
    <w:rsid w:val="00E9424C"/>
    <w:rsid w:val="00EA0698"/>
    <w:rsid w:val="00EA2849"/>
    <w:rsid w:val="00EA352D"/>
    <w:rsid w:val="00EB6E40"/>
    <w:rsid w:val="00EC2645"/>
    <w:rsid w:val="00EC6BF0"/>
    <w:rsid w:val="00EE5A68"/>
    <w:rsid w:val="00EF4C6D"/>
    <w:rsid w:val="00F3083B"/>
    <w:rsid w:val="00F31E20"/>
    <w:rsid w:val="00F3494C"/>
    <w:rsid w:val="00F357D8"/>
    <w:rsid w:val="00F370BE"/>
    <w:rsid w:val="00F54D6B"/>
    <w:rsid w:val="00F61238"/>
    <w:rsid w:val="00F62F14"/>
    <w:rsid w:val="00F65DE1"/>
    <w:rsid w:val="00F67574"/>
    <w:rsid w:val="00F7219A"/>
    <w:rsid w:val="00F82438"/>
    <w:rsid w:val="00F931D3"/>
    <w:rsid w:val="00FA44DA"/>
    <w:rsid w:val="00FA6733"/>
    <w:rsid w:val="00FB1D16"/>
    <w:rsid w:val="00FB220C"/>
    <w:rsid w:val="00FB27AB"/>
    <w:rsid w:val="00FB30DE"/>
    <w:rsid w:val="00FB47EB"/>
    <w:rsid w:val="00FC31D1"/>
    <w:rsid w:val="00FE0AA7"/>
    <w:rsid w:val="00FE13A8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0F913A3"/>
  <w15:docId w15:val="{97530BD4-9970-4DCB-873E-50575FB5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978"/>
    <w:rPr>
      <w:sz w:val="24"/>
      <w:szCs w:val="28"/>
      <w:lang w:val="en-US" w:eastAsia="en-US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E3535"/>
    <w:rPr>
      <w:color w:val="0000FF"/>
      <w:u w:val="single"/>
    </w:rPr>
  </w:style>
  <w:style w:type="table" w:styleId="Grilledutableau">
    <w:name w:val="Table Grid"/>
    <w:basedOn w:val="TableauNormal"/>
    <w:rsid w:val="0089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9F4DB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E9424C"/>
    <w:rPr>
      <w:sz w:val="24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E9424C"/>
    <w:rPr>
      <w:sz w:val="24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424C"/>
    <w:rPr>
      <w:rFonts w:ascii="Tahoma" w:hAnsi="Tahoma"/>
      <w:sz w:val="16"/>
      <w:szCs w:val="20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9424C"/>
    <w:rPr>
      <w:rFonts w:ascii="Tahoma" w:hAnsi="Tahoma"/>
      <w:sz w:val="16"/>
    </w:rPr>
  </w:style>
  <w:style w:type="character" w:styleId="lev">
    <w:name w:val="Strong"/>
    <w:uiPriority w:val="22"/>
    <w:qFormat/>
    <w:rsid w:val="00BF721C"/>
    <w:rPr>
      <w:b/>
      <w:bCs/>
    </w:rPr>
  </w:style>
  <w:style w:type="paragraph" w:customStyle="1" w:styleId="TableContents">
    <w:name w:val="Table Contents"/>
    <w:basedOn w:val="Normal"/>
    <w:rsid w:val="002028E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AC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800BA-71CD-4234-8B26-3DD4CECE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4" baseType="lpstr"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</vt:vector>
  </TitlesOfParts>
  <Company>Microsoft</Company>
  <LinksUpToDate>false</LinksUpToDate>
  <CharactersWithSpaces>825</CharactersWithSpaces>
  <SharedDoc>false</SharedDoc>
  <HLinks>
    <vt:vector size="18" baseType="variant">
      <vt:variant>
        <vt:i4>1179675</vt:i4>
      </vt:variant>
      <vt:variant>
        <vt:i4>6</vt:i4>
      </vt:variant>
      <vt:variant>
        <vt:i4>0</vt:i4>
      </vt:variant>
      <vt:variant>
        <vt:i4>5</vt:i4>
      </vt:variant>
      <vt:variant>
        <vt:lpwstr>https://www.teamusa.org/USA-Weightlifting/Events/2019/2019-IWF-YWC-Las-Vegas</vt:lpwstr>
      </vt:variant>
      <vt:variant>
        <vt:lpwstr/>
      </vt:variant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2555987</vt:i4>
      </vt:variant>
      <vt:variant>
        <vt:i4>0</vt:i4>
      </vt:variant>
      <vt:variant>
        <vt:i4>0</vt:i4>
      </vt:variant>
      <vt:variant>
        <vt:i4>5</vt:i4>
      </vt:variant>
      <vt:variant>
        <vt:lpwstr>mailto:info@2019lasveg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owner</dc:creator>
  <cp:keywords/>
  <cp:lastModifiedBy>LAURFitness Sàrl</cp:lastModifiedBy>
  <cp:revision>4</cp:revision>
  <cp:lastPrinted>2019-06-29T07:30:00Z</cp:lastPrinted>
  <dcterms:created xsi:type="dcterms:W3CDTF">2019-06-22T08:03:00Z</dcterms:created>
  <dcterms:modified xsi:type="dcterms:W3CDTF">2019-07-23T14:12:00Z</dcterms:modified>
</cp:coreProperties>
</file>